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43551" w:rsidRDefault="00B43551" w:rsidP="00B435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1.12.2021г. № 1728</w:t>
      </w:r>
    </w:p>
    <w:p w:rsidR="00B43551" w:rsidRDefault="00B43551" w:rsidP="00B435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26E15" w:rsidRPr="00A30EFD" w:rsidRDefault="00F26E15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505C42" w:rsidRPr="00932541" w:rsidRDefault="0081696B" w:rsidP="00932541">
      <w:pPr>
        <w:pStyle w:val="a3"/>
        <w:shd w:val="clear" w:color="auto" w:fill="FFFFFF"/>
        <w:spacing w:before="0" w:beforeAutospacing="0" w:after="0" w:afterAutospacing="0"/>
        <w:ind w:right="4677"/>
        <w:jc w:val="both"/>
        <w:rPr>
          <w:color w:val="282828"/>
          <w:sz w:val="28"/>
          <w:szCs w:val="28"/>
        </w:rPr>
      </w:pPr>
      <w:bookmarkStart w:id="0" w:name="_Hlk79152925"/>
      <w:r w:rsidRPr="00932541">
        <w:rPr>
          <w:rStyle w:val="a4"/>
          <w:b w:val="0"/>
          <w:sz w:val="28"/>
          <w:szCs w:val="28"/>
        </w:rPr>
        <w:t>О признании утратившим сил</w:t>
      </w:r>
      <w:r w:rsidR="00666963" w:rsidRPr="00932541">
        <w:rPr>
          <w:rStyle w:val="a4"/>
          <w:b w:val="0"/>
          <w:sz w:val="28"/>
          <w:szCs w:val="28"/>
        </w:rPr>
        <w:t xml:space="preserve">у        </w:t>
      </w:r>
      <w:bookmarkStart w:id="1" w:name="_Hlk79152537"/>
      <w:r w:rsidR="00932541">
        <w:rPr>
          <w:rStyle w:val="a4"/>
          <w:b w:val="0"/>
          <w:sz w:val="28"/>
          <w:szCs w:val="28"/>
        </w:rPr>
        <w:t xml:space="preserve">  </w:t>
      </w:r>
      <w:r w:rsidR="00700429">
        <w:rPr>
          <w:rStyle w:val="a4"/>
          <w:b w:val="0"/>
          <w:sz w:val="28"/>
          <w:szCs w:val="28"/>
        </w:rPr>
        <w:t xml:space="preserve">    </w:t>
      </w:r>
      <w:r w:rsidR="00932541">
        <w:rPr>
          <w:rStyle w:val="a4"/>
          <w:b w:val="0"/>
          <w:sz w:val="28"/>
          <w:szCs w:val="28"/>
        </w:rPr>
        <w:t xml:space="preserve">    </w:t>
      </w:r>
      <w:r w:rsidR="00666963" w:rsidRPr="00932541">
        <w:rPr>
          <w:rStyle w:val="a4"/>
          <w:b w:val="0"/>
          <w:sz w:val="28"/>
          <w:szCs w:val="28"/>
        </w:rPr>
        <w:t xml:space="preserve">Постановления от 17.09.2018 г. </w:t>
      </w:r>
      <w:r w:rsidR="00932541">
        <w:rPr>
          <w:rStyle w:val="a4"/>
          <w:b w:val="0"/>
          <w:sz w:val="28"/>
          <w:szCs w:val="28"/>
        </w:rPr>
        <w:t>№</w:t>
      </w:r>
      <w:r w:rsidR="00666963" w:rsidRPr="00932541">
        <w:rPr>
          <w:rStyle w:val="a4"/>
          <w:b w:val="0"/>
          <w:sz w:val="28"/>
          <w:szCs w:val="28"/>
        </w:rPr>
        <w:t xml:space="preserve"> 2608 </w:t>
      </w:r>
      <w:bookmarkEnd w:id="1"/>
    </w:p>
    <w:bookmarkEnd w:id="0"/>
    <w:p w:rsidR="00E47ADD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F26E15" w:rsidRPr="00932541" w:rsidRDefault="00F26E15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E47ADD" w:rsidRPr="00932541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505C42" w:rsidRPr="00932541" w:rsidRDefault="00AD169E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Pr="00542F2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542F2D">
        <w:rPr>
          <w:sz w:val="28"/>
          <w:szCs w:val="28"/>
        </w:rPr>
        <w:t xml:space="preserve"> от 06.10.2003 № 131-ФЗ </w:t>
      </w:r>
      <w:r w:rsidR="000D526C" w:rsidRPr="000D526C">
        <w:rPr>
          <w:sz w:val="28"/>
          <w:szCs w:val="28"/>
        </w:rPr>
        <w:t xml:space="preserve">                 </w:t>
      </w:r>
      <w:r w:rsidRPr="00542F2D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0D526C" w:rsidRPr="000D526C">
        <w:rPr>
          <w:sz w:val="28"/>
          <w:szCs w:val="28"/>
        </w:rPr>
        <w:t xml:space="preserve">            </w:t>
      </w:r>
      <w:r w:rsidRPr="00542F2D">
        <w:rPr>
          <w:sz w:val="28"/>
          <w:szCs w:val="28"/>
        </w:rPr>
        <w:t xml:space="preserve">Федерации», от 13.03.2006 № 38-ФЗ «О рекламе», </w:t>
      </w:r>
      <w:r w:rsidR="00505C42" w:rsidRPr="00932541">
        <w:rPr>
          <w:sz w:val="28"/>
          <w:szCs w:val="28"/>
        </w:rPr>
        <w:t xml:space="preserve">от </w:t>
      </w:r>
      <w:r w:rsidR="00666963" w:rsidRPr="00932541">
        <w:rPr>
          <w:sz w:val="28"/>
          <w:szCs w:val="28"/>
        </w:rPr>
        <w:t>31</w:t>
      </w:r>
      <w:r w:rsidR="00505C42" w:rsidRPr="00932541">
        <w:rPr>
          <w:sz w:val="28"/>
          <w:szCs w:val="28"/>
        </w:rPr>
        <w:t>.0</w:t>
      </w:r>
      <w:r w:rsidR="00666963" w:rsidRPr="00932541">
        <w:rPr>
          <w:sz w:val="28"/>
          <w:szCs w:val="28"/>
        </w:rPr>
        <w:t>7</w:t>
      </w:r>
      <w:r w:rsidR="00505C42" w:rsidRPr="00932541">
        <w:rPr>
          <w:sz w:val="28"/>
          <w:szCs w:val="28"/>
        </w:rPr>
        <w:t>.20</w:t>
      </w:r>
      <w:r w:rsidR="00666963" w:rsidRPr="00932541">
        <w:rPr>
          <w:sz w:val="28"/>
          <w:szCs w:val="28"/>
        </w:rPr>
        <w:t>20</w:t>
      </w:r>
      <w:r w:rsidR="00505C42" w:rsidRPr="00932541">
        <w:rPr>
          <w:sz w:val="28"/>
          <w:szCs w:val="28"/>
        </w:rPr>
        <w:t xml:space="preserve"> № </w:t>
      </w:r>
      <w:r w:rsidR="00666963" w:rsidRPr="00932541">
        <w:rPr>
          <w:sz w:val="28"/>
          <w:szCs w:val="28"/>
        </w:rPr>
        <w:t>248</w:t>
      </w:r>
      <w:r w:rsidR="00505C42" w:rsidRPr="00932541">
        <w:rPr>
          <w:sz w:val="28"/>
          <w:szCs w:val="28"/>
        </w:rPr>
        <w:t>-ФЗ «О</w:t>
      </w:r>
      <w:r w:rsidR="00666963" w:rsidRPr="00932541">
        <w:rPr>
          <w:sz w:val="28"/>
          <w:szCs w:val="28"/>
        </w:rPr>
        <w:t xml:space="preserve">  </w:t>
      </w:r>
      <w:r w:rsidR="00505C42" w:rsidRPr="00932541">
        <w:rPr>
          <w:sz w:val="28"/>
          <w:szCs w:val="28"/>
        </w:rPr>
        <w:t xml:space="preserve"> </w:t>
      </w:r>
      <w:r w:rsidR="00666963" w:rsidRPr="00932541">
        <w:rPr>
          <w:sz w:val="28"/>
          <w:szCs w:val="28"/>
        </w:rPr>
        <w:t xml:space="preserve"> </w:t>
      </w:r>
      <w:r w:rsidR="009C44EC">
        <w:rPr>
          <w:sz w:val="28"/>
          <w:szCs w:val="28"/>
        </w:rPr>
        <w:t xml:space="preserve">        </w:t>
      </w:r>
      <w:r w:rsidR="00666963" w:rsidRPr="00932541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505C42" w:rsidRPr="00932541">
        <w:rPr>
          <w:sz w:val="28"/>
          <w:szCs w:val="28"/>
        </w:rPr>
        <w:t>»</w:t>
      </w:r>
      <w:r w:rsidR="000D526C" w:rsidRPr="000D526C">
        <w:rPr>
          <w:sz w:val="28"/>
          <w:szCs w:val="28"/>
        </w:rPr>
        <w:t xml:space="preserve"> </w:t>
      </w:r>
      <w:r w:rsidR="000D526C">
        <w:rPr>
          <w:sz w:val="28"/>
          <w:szCs w:val="28"/>
        </w:rPr>
        <w:t>и</w:t>
      </w:r>
      <w:r w:rsidR="00505C42" w:rsidRPr="00932541">
        <w:rPr>
          <w:sz w:val="28"/>
          <w:szCs w:val="28"/>
        </w:rPr>
        <w:t xml:space="preserve"> </w:t>
      </w:r>
      <w:r w:rsidR="000D526C" w:rsidRPr="00542F2D">
        <w:rPr>
          <w:sz w:val="28"/>
          <w:szCs w:val="28"/>
        </w:rPr>
        <w:t xml:space="preserve">Уставом </w:t>
      </w:r>
      <w:r w:rsidR="000D526C">
        <w:rPr>
          <w:sz w:val="28"/>
          <w:szCs w:val="28"/>
        </w:rPr>
        <w:t xml:space="preserve">Сосновского муниципального района, администрация               Сосновского муниципального района </w:t>
      </w:r>
      <w:r w:rsidR="00EA1A04">
        <w:rPr>
          <w:sz w:val="28"/>
          <w:szCs w:val="28"/>
        </w:rPr>
        <w:t xml:space="preserve"> </w:t>
      </w:r>
      <w:r w:rsidR="009755F3" w:rsidRPr="00932541">
        <w:rPr>
          <w:sz w:val="28"/>
          <w:szCs w:val="28"/>
        </w:rPr>
        <w:t xml:space="preserve"> </w:t>
      </w:r>
    </w:p>
    <w:p w:rsidR="00505C42" w:rsidRDefault="00505C42" w:rsidP="00E47A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2541">
        <w:rPr>
          <w:sz w:val="28"/>
          <w:szCs w:val="28"/>
        </w:rPr>
        <w:t>ПОСТАНОВЛЯЕТ:</w:t>
      </w:r>
    </w:p>
    <w:p w:rsidR="00666963" w:rsidRPr="009C44EC" w:rsidRDefault="00666963" w:rsidP="00EA1A0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32541">
        <w:rPr>
          <w:sz w:val="28"/>
          <w:szCs w:val="28"/>
        </w:rPr>
        <w:t>Признать утратившим силу Постановление от 17.09.2018 г. № 2608 «</w:t>
      </w:r>
      <w:r w:rsidRPr="00932541">
        <w:rPr>
          <w:bCs/>
          <w:sz w:val="28"/>
          <w:szCs w:val="28"/>
        </w:rPr>
        <w:t xml:space="preserve">Об утверждении Положения о порядке организации и осуществления </w:t>
      </w:r>
      <w:r w:rsidR="009C44EC">
        <w:rPr>
          <w:bCs/>
          <w:sz w:val="28"/>
          <w:szCs w:val="28"/>
        </w:rPr>
        <w:t xml:space="preserve">                                 </w:t>
      </w:r>
      <w:r w:rsidRPr="00932541">
        <w:rPr>
          <w:bCs/>
          <w:sz w:val="28"/>
          <w:szCs w:val="28"/>
        </w:rPr>
        <w:t xml:space="preserve">муниципального контроля в сфере распространения наружной рекламы на   </w:t>
      </w:r>
      <w:r w:rsidR="009C44EC">
        <w:rPr>
          <w:bCs/>
          <w:sz w:val="28"/>
          <w:szCs w:val="28"/>
        </w:rPr>
        <w:t xml:space="preserve">         </w:t>
      </w:r>
      <w:r w:rsidRPr="00932541">
        <w:rPr>
          <w:bCs/>
          <w:sz w:val="28"/>
          <w:szCs w:val="28"/>
        </w:rPr>
        <w:t xml:space="preserve"> территории Сосновского муниципального района</w:t>
      </w:r>
      <w:r w:rsidR="003D19F7" w:rsidRPr="00932541">
        <w:rPr>
          <w:bCs/>
          <w:sz w:val="28"/>
          <w:szCs w:val="28"/>
        </w:rPr>
        <w:t>»</w:t>
      </w:r>
      <w:r w:rsidR="009B3BDA" w:rsidRPr="00932541">
        <w:rPr>
          <w:bCs/>
          <w:sz w:val="28"/>
          <w:szCs w:val="28"/>
        </w:rPr>
        <w:t>.</w:t>
      </w:r>
    </w:p>
    <w:p w:rsidR="00EA1A04" w:rsidRPr="00EA1A04" w:rsidRDefault="009C44EC" w:rsidP="00EA1A04">
      <w:pPr>
        <w:shd w:val="clear" w:color="auto" w:fill="FCFCFA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C9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сновского       муниципального района </w:t>
      </w:r>
      <w:r w:rsidRPr="004E51C9">
        <w:rPr>
          <w:rFonts w:ascii="Times New Roman" w:eastAsia="Times New Roman" w:hAnsi="Times New Roman" w:cs="Times New Roman"/>
          <w:sz w:val="28"/>
          <w:szCs w:val="28"/>
        </w:rPr>
        <w:t xml:space="preserve">(Осипова О.В.) </w:t>
      </w:r>
      <w:r w:rsidRPr="00F43566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порядке, установленном для официального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435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, и разместить настоящее постановлен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4356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Сосновского муниципального района в сети </w:t>
      </w:r>
      <w:r w:rsidRPr="00EA1A04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:rsidR="00D5179B" w:rsidRPr="00EA1A04" w:rsidRDefault="009B3BDA" w:rsidP="00EA1A04">
      <w:pPr>
        <w:shd w:val="clear" w:color="auto" w:fill="FCFCFA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A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179B" w:rsidRPr="00EA1A0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</w:t>
      </w:r>
      <w:r w:rsidR="00D5179B" w:rsidRPr="00EA1A04">
        <w:rPr>
          <w:rFonts w:ascii="Times New Roman" w:hAnsi="Times New Roman" w:cs="Times New Roman"/>
          <w:sz w:val="28"/>
          <w:szCs w:val="28"/>
        </w:rPr>
        <w:t xml:space="preserve">заместителя Главы района </w:t>
      </w:r>
      <w:r w:rsidR="004D7C7F" w:rsidRPr="00EA1A04">
        <w:rPr>
          <w:rFonts w:ascii="Times New Roman" w:hAnsi="Times New Roman" w:cs="Times New Roman"/>
          <w:sz w:val="28"/>
          <w:szCs w:val="28"/>
        </w:rPr>
        <w:t>Новикову И.А.</w:t>
      </w:r>
      <w:r w:rsidR="00D5179B" w:rsidRPr="00EA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9B" w:rsidRPr="00EA1A04" w:rsidRDefault="00D5179B" w:rsidP="00EA1A04">
      <w:pPr>
        <w:tabs>
          <w:tab w:val="left" w:pos="993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179B" w:rsidRDefault="00D5179B" w:rsidP="009C44EC">
      <w:pPr>
        <w:contextualSpacing/>
        <w:rPr>
          <w:color w:val="FF0000"/>
          <w:sz w:val="28"/>
          <w:szCs w:val="28"/>
        </w:rPr>
      </w:pPr>
    </w:p>
    <w:p w:rsidR="00F26E15" w:rsidRPr="00932541" w:rsidRDefault="00F26E15" w:rsidP="009C44EC">
      <w:pPr>
        <w:contextualSpacing/>
        <w:rPr>
          <w:color w:val="FF0000"/>
          <w:sz w:val="28"/>
          <w:szCs w:val="28"/>
        </w:rPr>
      </w:pPr>
    </w:p>
    <w:p w:rsidR="00D5179B" w:rsidRPr="00932541" w:rsidRDefault="00D5179B" w:rsidP="00D5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541">
        <w:rPr>
          <w:rFonts w:ascii="Times New Roman" w:hAnsi="Times New Roman" w:cs="Times New Roman"/>
          <w:sz w:val="28"/>
          <w:szCs w:val="28"/>
        </w:rPr>
        <w:lastRenderedPageBreak/>
        <w:t xml:space="preserve">Глава Сосновского </w:t>
      </w:r>
    </w:p>
    <w:p w:rsidR="00203CA8" w:rsidRDefault="00D5179B" w:rsidP="00E94485">
      <w:pPr>
        <w:spacing w:after="0" w:line="240" w:lineRule="auto"/>
        <w:rPr>
          <w:sz w:val="28"/>
          <w:szCs w:val="28"/>
        </w:rPr>
      </w:pPr>
      <w:r w:rsidRPr="009325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32541">
        <w:rPr>
          <w:rFonts w:ascii="Times New Roman" w:hAnsi="Times New Roman" w:cs="Times New Roman"/>
          <w:sz w:val="28"/>
          <w:szCs w:val="28"/>
        </w:rPr>
        <w:tab/>
      </w:r>
      <w:r w:rsidRPr="00932541">
        <w:rPr>
          <w:rFonts w:ascii="Times New Roman" w:hAnsi="Times New Roman" w:cs="Times New Roman"/>
          <w:sz w:val="28"/>
          <w:szCs w:val="28"/>
        </w:rPr>
        <w:tab/>
      </w:r>
      <w:r w:rsidRPr="00932541">
        <w:rPr>
          <w:rFonts w:ascii="Times New Roman" w:hAnsi="Times New Roman" w:cs="Times New Roman"/>
          <w:sz w:val="28"/>
          <w:szCs w:val="28"/>
        </w:rPr>
        <w:tab/>
      </w:r>
      <w:r w:rsidRPr="00932541">
        <w:rPr>
          <w:rFonts w:ascii="Times New Roman" w:hAnsi="Times New Roman" w:cs="Times New Roman"/>
          <w:sz w:val="28"/>
          <w:szCs w:val="28"/>
        </w:rPr>
        <w:tab/>
      </w:r>
      <w:r w:rsidRPr="00932541">
        <w:rPr>
          <w:rFonts w:ascii="Times New Roman" w:hAnsi="Times New Roman" w:cs="Times New Roman"/>
          <w:sz w:val="28"/>
          <w:szCs w:val="28"/>
        </w:rPr>
        <w:tab/>
      </w:r>
      <w:r w:rsidR="00E47ADD" w:rsidRPr="00932541">
        <w:rPr>
          <w:rFonts w:ascii="Times New Roman" w:hAnsi="Times New Roman" w:cs="Times New Roman"/>
          <w:sz w:val="28"/>
          <w:szCs w:val="28"/>
        </w:rPr>
        <w:t xml:space="preserve">     </w:t>
      </w:r>
      <w:r w:rsidR="00301B06" w:rsidRPr="00932541">
        <w:rPr>
          <w:rFonts w:ascii="Times New Roman" w:hAnsi="Times New Roman" w:cs="Times New Roman"/>
          <w:sz w:val="28"/>
          <w:szCs w:val="28"/>
        </w:rPr>
        <w:tab/>
      </w:r>
      <w:r w:rsidR="00301B06" w:rsidRPr="0093254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32541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203CA8" w:rsidSect="00301B06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DB" w:rsidRDefault="00A013DB" w:rsidP="00031D08">
      <w:pPr>
        <w:spacing w:after="0" w:line="240" w:lineRule="auto"/>
      </w:pPr>
      <w:r>
        <w:separator/>
      </w:r>
    </w:p>
  </w:endnote>
  <w:endnote w:type="continuationSeparator" w:id="0">
    <w:p w:rsidR="00A013DB" w:rsidRDefault="00A013DB" w:rsidP="000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DB" w:rsidRDefault="00A013DB" w:rsidP="00031D08">
      <w:pPr>
        <w:spacing w:after="0" w:line="240" w:lineRule="auto"/>
      </w:pPr>
      <w:r>
        <w:separator/>
      </w:r>
    </w:p>
  </w:footnote>
  <w:footnote w:type="continuationSeparator" w:id="0">
    <w:p w:rsidR="00A013DB" w:rsidRDefault="00A013DB" w:rsidP="0003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DD" w:rsidRPr="00031D08" w:rsidRDefault="00DB6FF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31D08">
      <w:rPr>
        <w:rFonts w:ascii="Times New Roman" w:hAnsi="Times New Roman" w:cs="Times New Roman"/>
        <w:sz w:val="24"/>
        <w:szCs w:val="24"/>
      </w:rPr>
      <w:fldChar w:fldCharType="begin"/>
    </w:r>
    <w:r w:rsidR="00E47ADD" w:rsidRPr="00031D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31D08">
      <w:rPr>
        <w:rFonts w:ascii="Times New Roman" w:hAnsi="Times New Roman" w:cs="Times New Roman"/>
        <w:sz w:val="24"/>
        <w:szCs w:val="24"/>
      </w:rPr>
      <w:fldChar w:fldCharType="separate"/>
    </w:r>
    <w:r w:rsidR="00B43551">
      <w:rPr>
        <w:rFonts w:ascii="Times New Roman" w:hAnsi="Times New Roman" w:cs="Times New Roman"/>
        <w:noProof/>
        <w:sz w:val="24"/>
        <w:szCs w:val="24"/>
      </w:rPr>
      <w:t>2</w:t>
    </w:r>
    <w:r w:rsidRPr="00031D08">
      <w:rPr>
        <w:rFonts w:ascii="Times New Roman" w:hAnsi="Times New Roman" w:cs="Times New Roman"/>
        <w:sz w:val="24"/>
        <w:szCs w:val="24"/>
      </w:rPr>
      <w:fldChar w:fldCharType="end"/>
    </w:r>
  </w:p>
  <w:p w:rsidR="00E47ADD" w:rsidRDefault="00E47A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E25197"/>
    <w:multiLevelType w:val="hybridMultilevel"/>
    <w:tmpl w:val="4EDA74C6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80219"/>
    <w:multiLevelType w:val="hybridMultilevel"/>
    <w:tmpl w:val="5EB6E074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24E41"/>
    <w:multiLevelType w:val="hybridMultilevel"/>
    <w:tmpl w:val="AB5C7C9E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0064"/>
    <w:multiLevelType w:val="hybridMultilevel"/>
    <w:tmpl w:val="EA66C7FA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C42"/>
    <w:rsid w:val="00025E53"/>
    <w:rsid w:val="00031D08"/>
    <w:rsid w:val="0004759C"/>
    <w:rsid w:val="00074E7F"/>
    <w:rsid w:val="00086C79"/>
    <w:rsid w:val="000C43BA"/>
    <w:rsid w:val="000D526C"/>
    <w:rsid w:val="000E39B4"/>
    <w:rsid w:val="000F052B"/>
    <w:rsid w:val="000F352F"/>
    <w:rsid w:val="0012322E"/>
    <w:rsid w:val="001420AD"/>
    <w:rsid w:val="0018485D"/>
    <w:rsid w:val="001C0B60"/>
    <w:rsid w:val="001C4F0A"/>
    <w:rsid w:val="001C7A7B"/>
    <w:rsid w:val="00203CA8"/>
    <w:rsid w:val="00252429"/>
    <w:rsid w:val="00252A80"/>
    <w:rsid w:val="002615B9"/>
    <w:rsid w:val="002829F2"/>
    <w:rsid w:val="002B5D29"/>
    <w:rsid w:val="002B683C"/>
    <w:rsid w:val="002D432C"/>
    <w:rsid w:val="002D4C7E"/>
    <w:rsid w:val="002D6A03"/>
    <w:rsid w:val="002E3057"/>
    <w:rsid w:val="00301B06"/>
    <w:rsid w:val="00301D16"/>
    <w:rsid w:val="00326907"/>
    <w:rsid w:val="00365C82"/>
    <w:rsid w:val="00366984"/>
    <w:rsid w:val="00373484"/>
    <w:rsid w:val="00385F03"/>
    <w:rsid w:val="0038629B"/>
    <w:rsid w:val="00396ADC"/>
    <w:rsid w:val="003D19F7"/>
    <w:rsid w:val="003E1D91"/>
    <w:rsid w:val="003F39B3"/>
    <w:rsid w:val="00420BB1"/>
    <w:rsid w:val="004364F1"/>
    <w:rsid w:val="00444AAB"/>
    <w:rsid w:val="0047667C"/>
    <w:rsid w:val="004A2599"/>
    <w:rsid w:val="004D7861"/>
    <w:rsid w:val="004D7C7F"/>
    <w:rsid w:val="004E14FE"/>
    <w:rsid w:val="004E593A"/>
    <w:rsid w:val="00505C42"/>
    <w:rsid w:val="00507E94"/>
    <w:rsid w:val="00512C0D"/>
    <w:rsid w:val="0052574A"/>
    <w:rsid w:val="005270C2"/>
    <w:rsid w:val="00542F2D"/>
    <w:rsid w:val="005469DD"/>
    <w:rsid w:val="005A6D98"/>
    <w:rsid w:val="005D153B"/>
    <w:rsid w:val="00603CBE"/>
    <w:rsid w:val="00650B52"/>
    <w:rsid w:val="00664E08"/>
    <w:rsid w:val="00666963"/>
    <w:rsid w:val="0068001A"/>
    <w:rsid w:val="006E5AF0"/>
    <w:rsid w:val="00700429"/>
    <w:rsid w:val="0072158A"/>
    <w:rsid w:val="00750DAD"/>
    <w:rsid w:val="00765512"/>
    <w:rsid w:val="00784D2A"/>
    <w:rsid w:val="007C7D9F"/>
    <w:rsid w:val="007F0FEF"/>
    <w:rsid w:val="007F4C05"/>
    <w:rsid w:val="0081696B"/>
    <w:rsid w:val="008268C5"/>
    <w:rsid w:val="0083011B"/>
    <w:rsid w:val="00835910"/>
    <w:rsid w:val="00892CDD"/>
    <w:rsid w:val="008A3117"/>
    <w:rsid w:val="00932541"/>
    <w:rsid w:val="009755F3"/>
    <w:rsid w:val="009B0313"/>
    <w:rsid w:val="009B3BDA"/>
    <w:rsid w:val="009C44EC"/>
    <w:rsid w:val="009C55F0"/>
    <w:rsid w:val="009D4599"/>
    <w:rsid w:val="009F6155"/>
    <w:rsid w:val="00A013DB"/>
    <w:rsid w:val="00A11BAD"/>
    <w:rsid w:val="00A30EFD"/>
    <w:rsid w:val="00A36602"/>
    <w:rsid w:val="00A41CD9"/>
    <w:rsid w:val="00A53556"/>
    <w:rsid w:val="00A6215D"/>
    <w:rsid w:val="00A82136"/>
    <w:rsid w:val="00A87AAA"/>
    <w:rsid w:val="00AB5FDB"/>
    <w:rsid w:val="00AB7F62"/>
    <w:rsid w:val="00AD07EE"/>
    <w:rsid w:val="00AD169E"/>
    <w:rsid w:val="00AF3DB0"/>
    <w:rsid w:val="00B04A79"/>
    <w:rsid w:val="00B072C0"/>
    <w:rsid w:val="00B43551"/>
    <w:rsid w:val="00B52B6B"/>
    <w:rsid w:val="00BA1DAA"/>
    <w:rsid w:val="00BA2DF6"/>
    <w:rsid w:val="00BC6B24"/>
    <w:rsid w:val="00BD30C7"/>
    <w:rsid w:val="00C319D2"/>
    <w:rsid w:val="00C4282F"/>
    <w:rsid w:val="00C502EF"/>
    <w:rsid w:val="00C51562"/>
    <w:rsid w:val="00C51BE9"/>
    <w:rsid w:val="00CA6A0C"/>
    <w:rsid w:val="00CE645D"/>
    <w:rsid w:val="00CE66BF"/>
    <w:rsid w:val="00D224E5"/>
    <w:rsid w:val="00D40867"/>
    <w:rsid w:val="00D426DC"/>
    <w:rsid w:val="00D5179B"/>
    <w:rsid w:val="00D61BF0"/>
    <w:rsid w:val="00D85C23"/>
    <w:rsid w:val="00DB6FFC"/>
    <w:rsid w:val="00DE3451"/>
    <w:rsid w:val="00DE6979"/>
    <w:rsid w:val="00E47ADD"/>
    <w:rsid w:val="00E64D6C"/>
    <w:rsid w:val="00E933B8"/>
    <w:rsid w:val="00E94485"/>
    <w:rsid w:val="00EA1A04"/>
    <w:rsid w:val="00ED7E9C"/>
    <w:rsid w:val="00F207BA"/>
    <w:rsid w:val="00F26E15"/>
    <w:rsid w:val="00F6708A"/>
    <w:rsid w:val="00F7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9"/>
  </w:style>
  <w:style w:type="paragraph" w:styleId="1">
    <w:name w:val="heading 1"/>
    <w:basedOn w:val="a"/>
    <w:next w:val="a"/>
    <w:link w:val="10"/>
    <w:uiPriority w:val="99"/>
    <w:qFormat/>
    <w:rsid w:val="00664E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5C42"/>
    <w:rPr>
      <w:b/>
      <w:bCs/>
    </w:rPr>
  </w:style>
  <w:style w:type="character" w:customStyle="1" w:styleId="apple-converted-space">
    <w:name w:val="apple-converted-space"/>
    <w:basedOn w:val="a0"/>
    <w:rsid w:val="00505C42"/>
  </w:style>
  <w:style w:type="character" w:customStyle="1" w:styleId="60">
    <w:name w:val="Заголовок 6 Знак"/>
    <w:basedOn w:val="a0"/>
    <w:link w:val="6"/>
    <w:uiPriority w:val="9"/>
    <w:semiHidden/>
    <w:rsid w:val="00505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505C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05C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D08"/>
  </w:style>
  <w:style w:type="paragraph" w:styleId="a9">
    <w:name w:val="footer"/>
    <w:basedOn w:val="a"/>
    <w:link w:val="aa"/>
    <w:uiPriority w:val="99"/>
    <w:semiHidden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D08"/>
  </w:style>
  <w:style w:type="character" w:customStyle="1" w:styleId="10">
    <w:name w:val="Заголовок 1 Знак"/>
    <w:basedOn w:val="a0"/>
    <w:link w:val="1"/>
    <w:uiPriority w:val="99"/>
    <w:rsid w:val="00664E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64E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664E08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9D4599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9D45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D4599"/>
    <w:pPr>
      <w:widowControl w:val="0"/>
      <w:shd w:val="clear" w:color="auto" w:fill="FFFFFF"/>
      <w:spacing w:before="180" w:after="72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2615B9"/>
    <w:rPr>
      <w:color w:val="0000FF"/>
      <w:u w:val="single"/>
    </w:rPr>
  </w:style>
  <w:style w:type="paragraph" w:customStyle="1" w:styleId="rtecenter">
    <w:name w:val="rtecenter"/>
    <w:basedOn w:val="a"/>
    <w:rsid w:val="002615B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4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187B-2B6F-49EE-A29E-C3030A2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molinaTA</cp:lastModifiedBy>
  <cp:revision>10</cp:revision>
  <cp:lastPrinted>2021-11-22T08:59:00Z</cp:lastPrinted>
  <dcterms:created xsi:type="dcterms:W3CDTF">2021-08-06T09:45:00Z</dcterms:created>
  <dcterms:modified xsi:type="dcterms:W3CDTF">2021-12-06T11:45:00Z</dcterms:modified>
</cp:coreProperties>
</file>